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3ef201-4a25-491f-9ad7-3972d01928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7ff663-f0ef-41f6-8d09-4e9e3afdcd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d35a04-abb0-4c11-8042-5d7e99f961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984ad3-8544-4108-a8f7-95a5d6b70f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ca67f7-ce36-4310-860b-7291fcfb6c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7001db-69b1-49e7-a206-e587075716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ef5224-87fa-4f0c-943a-1163a9e037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84b32a-5ce4-4259-a774-dfa504586a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c63cda-20a3-47f4-baf9-a9944ce0bf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8608a9-fee0-410e-b88a-2ef9292a2a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ab25ae-685a-4df3-967a-eb396c69a3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132369-6481-44cf-9958-e403a89b8d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5cdf82-f6db-4f56-8219-2594c5b075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2f97c8-784b-493d-ae7c-8e66e3729a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bbdd91-d245-4f2b-a36a-035903bae9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c699d7-f33a-4ec1-a7f9-1084e4702a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1f4cdc-1930-42fa-be31-cb28db5303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51df44-2439-4d73-b4a2-d008c3ac46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4a41c2-7e06-4f9a-9cf0-1114185db8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69f7aa-09c0-4a06-96ce-cf9a7e89a1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01229e-f2f9-411b-bf78-ed86a15da8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31d075-fdb8-4e0b-a81e-0965147aa3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080d15-a5ca-40a0-86f8-947e3b4344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815a80-3ba0-474f-ad9e-e1386a8451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1aa9e4-a72c-4aa1-b97d-d195787450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b21d6a-f4c6-4601-b604-87e889cdd9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9f3d56-4246-42fc-9b54-41ac77df35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9eced2-ca35-4adb-82b9-9ffc8d2e49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1bbe4e-43b9-4593-84aa-5c8663ad22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ca67f7-ce36-4310-860b-7291fcfb6c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8b57ef-c913-4408-a2f6-508bf1c32b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302842-ddbd-43e6-a941-ddee411d41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c230b7-61e5-4902-8c25-cb17c509b4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e1d99b-0fd3-4ece-9674-e3e0e262d3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c82a28-8ad3-4770-950a-c326e520d8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7db917-073c-445a-ae7d-7d3b8b3c25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df9539-6dc8-4588-9a80-803eeb4e61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2d8580-8740-4f72-9b30-8f9de42d68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ac29ea-1f30-4b91-95cc-da0dc5ce87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0108a1-0457-456c-a22f-d50fa0e1e9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533bff-a99a-4aba-a276-9cd3e3b701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534a19-12b9-4b0f-848b-6c5dcca567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8b3557-5848-406c-ac2d-e9c6d0d62c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13b9fa-e7ae-405b-b351-cf8a750157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6ffccd-1059-4d5e-a8b9-b254ed4d03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b5f3fe-2e2a-42cb-920c-062487f8f7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ec700e-097e-4997-9bc4-851384b015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3cf6f7-1704-4976-9a92-dbf5244119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f74ed9-3750-4dfd-9f3a-866ed8ea9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34c434-e51f-43b2-ba42-de7f3cbf99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fd1deb-8099-4338-95a0-798eaabc28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f738d4-bef8-425c-be50-c4cf0e74fb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8ce6ad-9472-465f-9fcb-ddc36a3b6a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132369-6481-44cf-9958-e403a89b8d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ea0b72-db33-4105-bdc4-0c00c0efab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b3910f-c93e-4480-8eb3-1b19a193b9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22b1d7-e2cd-4bf3-8049-599d7b160e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52f2db-a75a-46be-816a-034cc96de5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e939d4-7332-4177-ad36-ddc88924f3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0dfc4f-32b2-4bc4-9148-27589ed541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54f38e-aedb-404f-a8b6-963c7dc13d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36d2f5-60ee-41f5-8553-17312e8e0b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ac560e-4300-4d78-bd9d-9d17fbe30b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8d5cb7-007b-43f3-b480-c178b4a384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35f834-f65f-4a1d-863e-5b23b28279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78be75-356b-45e4-90af-ace8653387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649374-79b3-47fc-8158-439ac18737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6afca7-39c9-4866-8116-583a5c894c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f7748b-6f05-41f7-af7f-f0eb074e8f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6fa1d6-1004-4013-bb2c-e2432262c7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b72c76-f161-445c-85b7-c85de9e823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64fab3-0cd3-43d2-b257-6be5af5b98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5082e3-1b49-4656-846f-636045400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6fa1d6-1004-4013-bb2c-e2432262c7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9017ff-e2e0-4ee4-a3b4-4905dcf129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fb8efc-33a6-43ee-a04a-980fc01da6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29f1b5-c34d-441a-8950-d0b3ec20e7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ec1db7-5170-4566-a928-66158af8b1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326d58-100b-4fec-b93f-3516d28cb1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04f555-ead4-43f3-8303-ed8b725f84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c680ba-4edc-4941-a6f1-6f454d8729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10fbe6-e326-4b05-8380-f06d67ffdd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a0a1fc-770e-498f-9f77-5d67405c64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07d816-d518-4770-a1a8-2619185841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008928-4c48-4042-a0b9-afddd1b9a2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674489-24a5-4d08-bb1c-0d6088582d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902c8a-be58-408d-a362-b4b064ac86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5d7456-8f21-4383-803b-5e79215ccb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626ba1-00d8-4317-a37c-cb116208ef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af456c-580c-4444-af9d-dd424afbce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bffbcb-b218-493c-b88c-efc1732ebc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9edcb2-10a2-4911-8a99-26916861f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6a3418-d41f-4ea7-8771-82473f5c9e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9edfa1-967c-4586-95be-1060006545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6c368f-e7cd-458e-973b-3043ff9599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a50238-88b1-4eb8-9bc9-bfe5d26428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9176da-1885-4142-a799-737c94c8a1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841de4-54fc-4d1f-895a-b358ec599c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9d6486-c0f8-4e16-a6ca-214ebe7d88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ef006d-e62a-42ad-aba3-b70f121671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f65c20-94bb-4cda-bc95-bba725128d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f7d23b-6390-4dfa-bc87-bd85b1fd54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0e2e0a-bbc0-4d6d-a719-4f83476b0e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542ee6-f97e-45ed-b17b-bf36b100d0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62e7a0-566f-4b8d-91f2-4060f6612c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53c490-1217-4fba-95e9-a14de61cd9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6cb06e-9ab5-4e2c-96bc-f9940d7cb8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ab3c6e-6666-4314-a3d9-e399b2d865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ca67f7-ce36-4310-860b-7291fcfb6c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2ed0ef-def0-4c05-a4cf-f9196578c6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abad4c-a41d-4d08-8d64-0e9d0f6e0a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351968-7c2f-4a62-8036-ec6e6a8d16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95d6a2-7786-445e-9943-2d3efd145f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a00909-b3a6-41df-9632-9439b440a5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cae109-1372-4713-93f8-82f90a52dd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1ea4f5-580a-4829-8b50-ba7c8cbf71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261b03-7117-4552-83d6-2b6d60e00d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2a76fb-3826-472e-b94c-423a2afcf5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132369-6481-44cf-9958-e403a89b8d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101738-d859-42a8-bbf5-42170c5e0e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f74ed9-3750-4dfd-9f3a-866ed8ea9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649374-79b3-47fc-8158-439ac18737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29bf43-8682-4c95-9a31-a396eb202a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ee5745-6c0d-400b-bef5-4c2462d370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f5cd5e3-1dfb-4e45-9d5c-faf8fe4c57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4d26d6-ccaa-4557-be81-bb6a84b9f8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d7d7dc-e115-401b-ac6d-0f9f39d2e1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eb5903-5971-4941-aa2c-e676170547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3195d5-595c-4f48-be59-82111f4c11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2494df-031e-44a0-bd97-3d436daa8b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52c634-07f7-45c0-ab81-d4946ba9be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1da5cc-7394-47a7-9cbb-94ffe1f5d2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d7d7dc-e115-401b-ac6d-0f9f39d2e1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728140-5e87-4f75-8bef-3edbc91b1b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7719af-8147-468d-83d6-08c312b5c7f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fac446-b84c-4f86-a256-bbceb28d95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9e5ee4-f8ba-4e4c-8149-9b5af84cf6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559d9c-6dc6-43b6-b461-00a508f5d4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9e18a2-5608-480b-981c-da79bef9f6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b0cfbe-3853-441f-ae62-6f7e377d3d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9335b8-fcd5-48ec-8e19-deb3470e65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9413b4-f3a8-4a24-96a9-4a2476a374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f74ed9-3750-4dfd-9f3a-866ed8ea9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e3a6da-f6db-4082-8883-b21603ec6d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03a10b-b698-492e-9bdc-fb605618a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e35aaf-bfee-4c57-a963-a0619feb3f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18cee2-75d4-471b-9622-0ce2a0dacd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f8b421-b9ee-4c68-b00d-84990afcf9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cfbfdb-47a7-4114-9264-2f0e57bef8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dec236-c60c-44cb-86c9-317054fb97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2d1d71-bfe5-4fce-8d5f-d1838f899e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b24df1-139d-4b81-8773-06bab6e7e7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bd3a1f-a7cd-48a7-91a9-3ac94f1ec3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5f9558-3451-4e8e-a144-2b8c03df07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03a10b-b698-492e-9bdc-fb605618aa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5976b0-60a1-4791-b39e-e17c1e6388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1683a4-7fe5-4c6c-b557-c8a10085a0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3921fa-d0ee-476a-996c-760b0d26d5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7a08c7-bfb3-42ad-a63c-ebffd18704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7eaec6-e235-4981-8055-b6c75a15da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7a1feb-2dcc-42cd-8367-1e31209299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079c1e-8e00-462d-980f-fe09ee4901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384ae1-6581-4dfe-9f34-64c1f9d0a8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3ab672-5ec8-43d3-9534-fc714eab05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b1bf13-b822-4685-95ae-8c9f7dc28b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000361-7058-4801-a9ed-afe371250f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31e880-f0d5-492d-b6ca-715997fa32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cf9b9d-10ad-40c5-92ba-d87241f9fd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aac5dc-554a-4037-924d-68e07936b0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941081-8530-400d-a20f-14a7cff4e9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4fb023-9f53-466f-8807-f4e367308e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f154f5-4161-4829-acc1-6c4eac48a2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230285-a622-4f39-9dc0-311f152b0c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e09f78-ec48-4b22-b11a-7bad8fa4af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1af3be-b039-4145-b3ae-3d2c357d56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90d9a9-3ae0-42f3-b3c0-29b5e9e427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c4e1b2-290b-4fea-9149-86380a15bc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5d8075-2d34-4240-9b58-09ff6f2ae4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e942f9-3089-4989-9c63-48d6c1920e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98617b-1972-4f88-b8c7-bd27618148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53ac43-1be3-43ed-812c-00dc50cf65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4f8eaf-ad24-404f-a476-b4aa4c782a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8318df-9717-478b-a2cc-a539561254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fa5aa4-5816-4671-9b74-7730b9c20e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6ff604-d6f1-4e41-9542-8c862eabd6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1f4cdc-1930-42fa-be31-cb28db5303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f0b8d3-baa1-4a38-85e4-6942f3befb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828283-27ba-4dc8-b89f-0898a922e1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920f2e-ce1d-455f-8bfa-982cabc342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eaec39-4db5-4c89-971e-5ce0881759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2eb2a9-8744-41da-851b-45ec072bf8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601b9b-c552-4c2c-ac02-3a2d55921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c4b59d-20f1-4db6-a83d-601d067f55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9cab95-e0fd-4c19-9fd8-c4b686f5bf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bec310-8cb3-4e5a-8dec-294b754f3d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0d7993-439d-408f-82ae-1693e7e312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5af906-4367-478f-8bb9-7aece7cc24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79785c-ee6d-4ad5-b3a5-437ca2462d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4397a1-af16-42cf-bf92-33ed5e4c7b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2650d1-5673-4b08-8516-d323433196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a15b8f-85be-46bb-be23-fae3edee30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aecb7a-b4b5-488b-97d0-f0183abe70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f58568-accf-44a5-a532-1e44e7578b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43a5f6-2075-4d6d-9750-56c77e8772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57070e-3061-4a3c-ab25-b7030cdab6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c5691d-694d-4abb-932e-8d5f73288d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8e8038-ec0b-4fb0-b48f-432ac9e042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7805e4-b6df-4f10-8fb9-d768fd74c9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72d670-dce0-41e1-a53e-df1a8a3841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35ee37-8d0b-4f8d-9cbb-0de13bf32d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97aca0-7ec5-4983-a327-d33c281ea9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976492-8839-4c42-be81-3da8b64645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79785c-ee6d-4ad5-b3a5-437ca2462d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4397a1-af16-42cf-bf92-33ed5e4c7b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dc6400-b42f-45f8-9676-f9a8b74fd6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8c87d3-48e8-455b-9f53-e1c9171a29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7972f5-aab3-4346-9dad-f2c64e689e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1d7686-e6ff-47bd-bbcc-c6017d115c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0c3b90-f101-4abf-a1df-6b85b330e9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d7d2fd-e7f2-4cfa-aad3-88a91075fb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8f39cd-4445-4e37-8020-8d97069f4e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5c7a68-4514-4f0f-8306-ead958b3ee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22b1d7-e2cd-4bf3-8049-599d7b160e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95bda7-5a85-4d02-bde6-df7db1d32d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f74ed9-3750-4dfd-9f3a-866ed8ea9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a3c9d1-4c5b-4d8c-965d-2883b9deb1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7d314a-6d14-4045-8e22-e206c096cd3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